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7C" w:rsidRDefault="00751FC0" w:rsidP="005C407C">
      <w:pPr>
        <w:pStyle w:val="NormalWeb"/>
        <w:spacing w:after="120" w:line="240" w:lineRule="auto"/>
        <w:rPr>
          <w:color w:val="17365D" w:themeColor="text2" w:themeShade="BF"/>
        </w:rPr>
      </w:pPr>
      <w:bookmarkStart w:id="0" w:name="_GoBack"/>
      <w:bookmarkEnd w:id="0"/>
      <w:r>
        <w:rPr>
          <w:rFonts w:cs="Helvetica"/>
          <w:noProof/>
          <w:color w:val="0098E0"/>
        </w:rPr>
        <w:drawing>
          <wp:inline distT="0" distB="0" distL="0" distR="0" wp14:anchorId="7D83C4F2" wp14:editId="43276143">
            <wp:extent cx="5762625" cy="752475"/>
            <wp:effectExtent l="0" t="0" r="9525" b="9525"/>
            <wp:docPr id="1" name="yui_3_13_0_4_1454664960267_420" descr="logoClubedaEuro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98" w:rsidRPr="003E11F9" w:rsidRDefault="005C407C" w:rsidP="005C407C">
      <w:pPr>
        <w:pStyle w:val="NormalWeb"/>
        <w:spacing w:after="120" w:line="240" w:lineRule="auto"/>
        <w:rPr>
          <w:b/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                                                     </w:t>
      </w:r>
      <w:proofErr w:type="gramStart"/>
      <w:r w:rsidRPr="003E11F9">
        <w:rPr>
          <w:b/>
          <w:color w:val="548DD4" w:themeColor="text2" w:themeTint="99"/>
        </w:rPr>
        <w:t>do</w:t>
      </w:r>
      <w:proofErr w:type="gramEnd"/>
      <w:r w:rsidRPr="003E11F9">
        <w:rPr>
          <w:b/>
          <w:color w:val="548DD4" w:themeColor="text2" w:themeTint="99"/>
        </w:rPr>
        <w:t xml:space="preserve"> Agrupamento de Escolas de Mirandela</w:t>
      </w:r>
      <w:r w:rsidR="00245898" w:rsidRPr="003E11F9">
        <w:rPr>
          <w:b/>
          <w:color w:val="17365D" w:themeColor="text2" w:themeShade="BF"/>
        </w:rPr>
        <w:tab/>
      </w:r>
    </w:p>
    <w:p w:rsidR="009F165D" w:rsidRPr="009F165D" w:rsidRDefault="009F165D" w:rsidP="009F165D">
      <w:pPr>
        <w:tabs>
          <w:tab w:val="left" w:pos="4335"/>
        </w:tabs>
        <w:spacing w:after="0" w:line="240" w:lineRule="auto"/>
        <w:jc w:val="center"/>
        <w:rPr>
          <w:b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165D">
        <w:rPr>
          <w:b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sta de premiados do concurso sobre a Europa</w:t>
      </w:r>
    </w:p>
    <w:p w:rsidR="009F165D" w:rsidRPr="003E11F9" w:rsidRDefault="009F165D" w:rsidP="00245898">
      <w:pPr>
        <w:tabs>
          <w:tab w:val="left" w:pos="4335"/>
        </w:tabs>
        <w:spacing w:after="0" w:line="240" w:lineRule="auto"/>
        <w:rPr>
          <w:b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E0598" w:rsidRDefault="00FE0598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E0598" w:rsidRDefault="00FE0598" w:rsidP="00FE0598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E0598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José Belchior </w:t>
      </w:r>
      <w:r w:rsidRPr="00FE0598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  <w:t xml:space="preserve">     </w:t>
      </w:r>
      <w:proofErr w:type="gramStart"/>
      <w:r w:rsidRPr="00FE0598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Pr="00FE0598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7   8º E</w:t>
      </w:r>
    </w:p>
    <w:p w:rsidR="0094516F" w:rsidRDefault="003E11F9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oão Borges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proofErr w:type="gramStart"/>
      <w:r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6  </w:t>
      </w:r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ºE</w:t>
      </w:r>
    </w:p>
    <w:p w:rsidR="009F165D" w:rsidRPr="003E11F9" w:rsidRDefault="005C407C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oão Pedro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1 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0ºE</w:t>
      </w:r>
    </w:p>
    <w:p w:rsidR="009F165D" w:rsidRPr="003E11F9" w:rsidRDefault="003E11F9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rgarida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Pinheiro 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15 </w:t>
      </w:r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0ºE</w:t>
      </w:r>
    </w:p>
    <w:p w:rsidR="009F165D" w:rsidRPr="003E11F9" w:rsidRDefault="005C407C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ânia Vicente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9 </w:t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0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ºE</w:t>
      </w:r>
    </w:p>
    <w:p w:rsidR="00FE0598" w:rsidRPr="003E11F9" w:rsidRDefault="003E11F9" w:rsidP="00923AB2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na </w:t>
      </w:r>
      <w:proofErr w:type="gramStart"/>
      <w:r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ofia                               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01 </w:t>
      </w:r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C407C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0ºE</w:t>
      </w:r>
    </w:p>
    <w:p w:rsidR="009F165D" w:rsidRPr="003E11F9" w:rsidRDefault="005C407C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uís Miranda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4</w:t>
      </w:r>
      <w:r w:rsidR="00FC3C0D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0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º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</w:t>
      </w:r>
    </w:p>
    <w:p w:rsidR="009F165D" w:rsidRPr="003E11F9" w:rsidRDefault="005C407C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oão Silva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16 </w:t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1ºD</w:t>
      </w:r>
    </w:p>
    <w:p w:rsidR="009F165D" w:rsidRPr="003E11F9" w:rsidRDefault="005C407C" w:rsidP="003E11F9">
      <w:pPr>
        <w:tabs>
          <w:tab w:val="left" w:pos="5245"/>
        </w:tabs>
        <w:spacing w:after="0" w:line="240" w:lineRule="auto"/>
        <w:ind w:left="426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afael Araújo</w:t>
      </w:r>
      <w:r w:rsidR="009F165D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4516F"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proofErr w:type="gramStart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º</w:t>
      </w:r>
      <w:proofErr w:type="gramEnd"/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22 </w:t>
      </w:r>
      <w:r w:rsid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3E11F9"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1º D</w:t>
      </w:r>
    </w:p>
    <w:p w:rsidR="009F165D" w:rsidRPr="003E11F9" w:rsidRDefault="009F165D" w:rsidP="00245898">
      <w:pPr>
        <w:tabs>
          <w:tab w:val="left" w:pos="4335"/>
        </w:tabs>
        <w:spacing w:after="0" w:line="240" w:lineRule="auto"/>
        <w:rPr>
          <w:rFonts w:cs="Aharoni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E11F9" w:rsidRDefault="003E11F9" w:rsidP="00245898">
      <w:pPr>
        <w:tabs>
          <w:tab w:val="left" w:pos="4335"/>
        </w:tabs>
        <w:spacing w:after="0" w:line="240" w:lineRule="auto"/>
        <w:rPr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trega dos certificados e prémios</w:t>
      </w:r>
    </w:p>
    <w:p w:rsidR="00AD6556" w:rsidRPr="003E11F9" w:rsidRDefault="00BE137B" w:rsidP="00245898">
      <w:pPr>
        <w:tabs>
          <w:tab w:val="left" w:pos="4335"/>
        </w:tabs>
        <w:spacing w:after="0" w:line="240" w:lineRule="auto"/>
        <w:rPr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r w:rsidR="00245898">
        <w:rPr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 Biblioteca da escola</w:t>
      </w:r>
    </w:p>
    <w:p w:rsidR="0094516F" w:rsidRPr="003E11F9" w:rsidRDefault="0094516F" w:rsidP="00245898">
      <w:pPr>
        <w:tabs>
          <w:tab w:val="left" w:pos="4335"/>
        </w:tabs>
        <w:spacing w:after="0" w:line="240" w:lineRule="auto"/>
        <w:rPr>
          <w:b/>
          <w:sz w:val="10"/>
          <w:szCs w:val="1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F165D" w:rsidRDefault="003E11F9" w:rsidP="009F165D">
      <w:pPr>
        <w:tabs>
          <w:tab w:val="left" w:pos="4335"/>
        </w:tabs>
        <w:spacing w:after="0" w:line="240" w:lineRule="auto"/>
        <w:jc w:val="center"/>
        <w:rPr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</w:t>
      </w:r>
      <w:proofErr w:type="gramEnd"/>
      <w:r>
        <w:rPr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ia  04 de Abril,</w:t>
      </w:r>
      <w:r w:rsidR="009F165D" w:rsidRPr="009F165D">
        <w:rPr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no intervalo maior da manhã.</w:t>
      </w:r>
    </w:p>
    <w:p w:rsidR="003E11F9" w:rsidRDefault="003E11F9" w:rsidP="009F165D">
      <w:pPr>
        <w:tabs>
          <w:tab w:val="left" w:pos="4335"/>
        </w:tabs>
        <w:spacing w:after="0" w:line="240" w:lineRule="auto"/>
        <w:jc w:val="center"/>
        <w:rPr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E11F9" w:rsidRPr="003E11F9" w:rsidRDefault="003E11F9" w:rsidP="009F165D">
      <w:pPr>
        <w:tabs>
          <w:tab w:val="left" w:pos="4335"/>
        </w:tabs>
        <w:spacing w:after="0" w:line="240" w:lineRule="auto"/>
        <w:jc w:val="center"/>
        <w:rPr>
          <w:b/>
          <w:sz w:val="16"/>
          <w:szCs w:val="1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E11F9" w:rsidRDefault="003E11F9" w:rsidP="003E11F9">
      <w:pPr>
        <w:tabs>
          <w:tab w:val="left" w:pos="4335"/>
        </w:tabs>
        <w:spacing w:after="0" w:line="240" w:lineRule="auto"/>
        <w:jc w:val="center"/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E11F9">
        <w:rPr>
          <w:rFonts w:ascii="Arial Rounded MT Bold" w:hAnsi="Arial Rounded MT Bold"/>
          <w:b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RABÉNS AOS </w:t>
      </w:r>
      <w:proofErr w:type="gramStart"/>
      <w:r w:rsidRPr="003E11F9">
        <w:rPr>
          <w:rFonts w:ascii="Arial Rounded MT Bold" w:hAnsi="Arial Rounded MT Bold"/>
          <w:b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MIADOS!!!</w:t>
      </w:r>
      <w:proofErr w:type="gramEnd"/>
      <w:r w:rsidR="00BE137B" w:rsidRPr="00BE137B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tbl>
      <w:tblPr>
        <w:tblStyle w:val="Tabelacomgrelha"/>
        <w:tblpPr w:leftFromText="141" w:rightFromText="141" w:vertAnchor="text" w:horzAnchor="margin" w:tblpY="1100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3E11F9" w:rsidRPr="008E36CE" w:rsidTr="003E11F9">
        <w:trPr>
          <w:trHeight w:val="677"/>
        </w:trPr>
        <w:tc>
          <w:tcPr>
            <w:tcW w:w="10507" w:type="dxa"/>
          </w:tcPr>
          <w:p w:rsidR="003E11F9" w:rsidRPr="008E36CE" w:rsidRDefault="003E11F9" w:rsidP="003E11F9">
            <w:pPr>
              <w:rPr>
                <w:rFonts w:ascii="Calibri" w:eastAsia="Calibri" w:hAnsi="Calibri" w:cs="Times New Roman"/>
              </w:rPr>
            </w:pPr>
            <w:r w:rsidRPr="008E36CE">
              <w:rPr>
                <w:rFonts w:ascii="Calibri" w:eastAsia="Calibri" w:hAnsi="Calibri" w:cs="Times New Roman"/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62D6A7F" wp14:editId="075B674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05</wp:posOffset>
                  </wp:positionV>
                  <wp:extent cx="160972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472" y="21046"/>
                      <wp:lineTo x="21472" y="0"/>
                      <wp:lineTo x="0" y="0"/>
                    </wp:wrapPolygon>
                  </wp:wrapTight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E36CE">
              <w:rPr>
                <w:rFonts w:ascii="Calibri" w:eastAsia="Calibri" w:hAnsi="Calibri" w:cs="Times New Roman"/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95B9CD" wp14:editId="0305D15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1905</wp:posOffset>
                  </wp:positionV>
                  <wp:extent cx="4552950" cy="371475"/>
                  <wp:effectExtent l="0" t="0" r="0" b="9525"/>
                  <wp:wrapTight wrapText="bothSides">
                    <wp:wrapPolygon edited="0">
                      <wp:start x="1265" y="0"/>
                      <wp:lineTo x="0" y="0"/>
                      <wp:lineTo x="0" y="15508"/>
                      <wp:lineTo x="813" y="21046"/>
                      <wp:lineTo x="904" y="21046"/>
                      <wp:lineTo x="2802" y="21046"/>
                      <wp:lineTo x="21510" y="14400"/>
                      <wp:lineTo x="21510" y="6646"/>
                      <wp:lineTo x="2982" y="0"/>
                      <wp:lineTo x="1265" y="0"/>
                    </wp:wrapPolygon>
                  </wp:wrapTight>
                  <wp:docPr id="3" name="Imagem 10" descr="http://esmirandela-m.ccems.pt/file.php/1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smirandela-m.ccems.pt/file.php/1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E137B" w:rsidRPr="003E11F9" w:rsidRDefault="00BE137B" w:rsidP="003E11F9">
      <w:pPr>
        <w:tabs>
          <w:tab w:val="left" w:pos="4335"/>
        </w:tabs>
        <w:spacing w:after="0" w:line="240" w:lineRule="auto"/>
        <w:rPr>
          <w:rFonts w:ascii="Arial Rounded MT Bold" w:hAnsi="Arial Rounded MT Bold"/>
          <w:b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E137B"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</w:p>
    <w:sectPr w:rsidR="00BE137B" w:rsidRPr="003E11F9" w:rsidSect="003E11F9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0"/>
    <w:rsid w:val="00245898"/>
    <w:rsid w:val="003E11F9"/>
    <w:rsid w:val="005C407C"/>
    <w:rsid w:val="006C0528"/>
    <w:rsid w:val="00751FC0"/>
    <w:rsid w:val="00864F02"/>
    <w:rsid w:val="00923AB2"/>
    <w:rsid w:val="0094516F"/>
    <w:rsid w:val="009F165D"/>
    <w:rsid w:val="00AD6556"/>
    <w:rsid w:val="00BE137B"/>
    <w:rsid w:val="00D3047B"/>
    <w:rsid w:val="00FC3C0D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FC0"/>
    <w:pPr>
      <w:spacing w:after="315" w:line="315" w:lineRule="atLeast"/>
    </w:pPr>
    <w:rPr>
      <w:rFonts w:ascii="Roboto" w:eastAsia="Times New Roman" w:hAnsi="Roboto" w:cs="Times New Roman"/>
      <w:color w:val="373434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1FC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3E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FC0"/>
    <w:pPr>
      <w:spacing w:after="315" w:line="315" w:lineRule="atLeast"/>
    </w:pPr>
    <w:rPr>
      <w:rFonts w:ascii="Roboto" w:eastAsia="Times New Roman" w:hAnsi="Roboto" w:cs="Times New Roman"/>
      <w:color w:val="373434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5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1FC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3E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415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emirandela.org/moodle/course/view.php?id=1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esmirandela-m.ccems.pt/file.php/1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F5B-CBC9-47B3-81B2-1EF1063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Silva</dc:creator>
  <cp:lastModifiedBy>José Antonio Silva</cp:lastModifiedBy>
  <cp:revision>2</cp:revision>
  <cp:lastPrinted>2017-03-29T10:50:00Z</cp:lastPrinted>
  <dcterms:created xsi:type="dcterms:W3CDTF">2017-04-19T08:17:00Z</dcterms:created>
  <dcterms:modified xsi:type="dcterms:W3CDTF">2017-04-19T08:17:00Z</dcterms:modified>
</cp:coreProperties>
</file>